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4B" w:rsidRPr="00F2144B" w:rsidRDefault="00F2144B" w:rsidP="00F2144B">
      <w:pPr>
        <w:rPr>
          <w:rFonts w:asciiTheme="minorEastAsia" w:eastAsiaTheme="minorEastAsia" w:hAnsiTheme="minorEastAsia"/>
          <w:sz w:val="22"/>
        </w:rPr>
      </w:pPr>
      <w:r w:rsidRPr="00F2144B">
        <w:rPr>
          <w:rFonts w:asciiTheme="minorEastAsia" w:eastAsiaTheme="minorEastAsia" w:hAnsiTheme="minorEastAsia" w:hint="eastAsia"/>
          <w:sz w:val="22"/>
        </w:rPr>
        <w:t>様式</w:t>
      </w:r>
      <w:r w:rsidR="00E61463">
        <w:rPr>
          <w:rFonts w:asciiTheme="minorEastAsia" w:eastAsiaTheme="minorEastAsia" w:hAnsiTheme="minorEastAsia" w:hint="eastAsia"/>
          <w:sz w:val="22"/>
        </w:rPr>
        <w:t>６</w:t>
      </w:r>
    </w:p>
    <w:p w:rsidR="007039D6" w:rsidRDefault="007039D6" w:rsidP="007039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7039D6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白石町長　田島　健一　様</w:t>
      </w: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所在地</w:t>
      </w: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　　　　　 商号又は名称</w:t>
      </w: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代表者職・氏名　　　　　　　　　　　　　　　印</w:t>
      </w:r>
    </w:p>
    <w:p w:rsidR="00F2144B" w:rsidRPr="00F2144B" w:rsidRDefault="00F2144B" w:rsidP="00F2144B">
      <w:pPr>
        <w:ind w:right="960"/>
        <w:rPr>
          <w:rFonts w:asciiTheme="minorEastAsia" w:eastAsiaTheme="minorEastAsia" w:hAnsiTheme="minorEastAsia"/>
          <w:sz w:val="22"/>
        </w:rPr>
      </w:pPr>
    </w:p>
    <w:p w:rsidR="007039D6" w:rsidRPr="00F2144B" w:rsidRDefault="007039D6" w:rsidP="00F2144B">
      <w:pPr>
        <w:ind w:right="96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346E88" w:rsidRPr="00F2144B" w:rsidRDefault="00346E88" w:rsidP="00346E88">
      <w:pPr>
        <w:ind w:right="-1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取　下　願</w:t>
      </w:r>
    </w:p>
    <w:p w:rsidR="00F2144B" w:rsidRPr="00F2144B" w:rsidRDefault="00F2144B" w:rsidP="00F2144B">
      <w:pPr>
        <w:ind w:right="960"/>
        <w:rPr>
          <w:rFonts w:ascii="ＭＳ 明朝" w:hAnsi="ＭＳ 明朝"/>
          <w:sz w:val="22"/>
        </w:rPr>
      </w:pPr>
    </w:p>
    <w:p w:rsidR="00346E88" w:rsidRPr="00F2144B" w:rsidRDefault="00346E88" w:rsidP="00346E88">
      <w:pPr>
        <w:ind w:right="-1" w:firstLineChars="100" w:firstLine="220"/>
        <w:rPr>
          <w:rFonts w:ascii="ＭＳ 明朝" w:hAnsi="ＭＳ 明朝"/>
          <w:sz w:val="22"/>
        </w:rPr>
      </w:pPr>
      <w:r w:rsidRPr="00F2144B">
        <w:rPr>
          <w:rFonts w:ascii="ＭＳ 明朝" w:hAnsi="ＭＳ 明朝" w:hint="eastAsia"/>
          <w:sz w:val="22"/>
        </w:rPr>
        <w:t>このたび下記業務のプロポーザルに参加</w:t>
      </w:r>
      <w:r>
        <w:rPr>
          <w:rFonts w:ascii="ＭＳ 明朝" w:hAnsi="ＭＳ 明朝" w:hint="eastAsia"/>
          <w:sz w:val="22"/>
        </w:rPr>
        <w:t>を申し込み</w:t>
      </w:r>
      <w:r w:rsidRPr="00F2144B">
        <w:rPr>
          <w:rFonts w:ascii="ＭＳ 明朝" w:hAnsi="ＭＳ 明朝" w:hint="eastAsia"/>
          <w:sz w:val="22"/>
        </w:rPr>
        <w:t>いたしましたが、</w:t>
      </w:r>
      <w:r>
        <w:rPr>
          <w:rFonts w:ascii="ＭＳ 明朝" w:hAnsi="ＭＳ 明朝" w:hint="eastAsia"/>
          <w:sz w:val="22"/>
        </w:rPr>
        <w:t>下記の理由に</w:t>
      </w:r>
      <w:r w:rsidRPr="00F2144B">
        <w:rPr>
          <w:rFonts w:ascii="ＭＳ 明朝" w:hAnsi="ＭＳ 明朝" w:hint="eastAsia"/>
          <w:sz w:val="22"/>
        </w:rPr>
        <w:t>より</w:t>
      </w:r>
      <w:r>
        <w:rPr>
          <w:rFonts w:ascii="ＭＳ 明朝" w:hAnsi="ＭＳ 明朝" w:hint="eastAsia"/>
          <w:sz w:val="22"/>
        </w:rPr>
        <w:t>取り下げます</w:t>
      </w:r>
      <w:r w:rsidRPr="00F2144B">
        <w:rPr>
          <w:rFonts w:ascii="ＭＳ 明朝" w:hAnsi="ＭＳ 明朝" w:hint="eastAsia"/>
          <w:sz w:val="22"/>
        </w:rPr>
        <w:t>。</w:t>
      </w:r>
    </w:p>
    <w:p w:rsidR="00F2144B" w:rsidRPr="00346E88" w:rsidRDefault="00F2144B" w:rsidP="00F2144B">
      <w:pPr>
        <w:ind w:right="960"/>
        <w:rPr>
          <w:rFonts w:asciiTheme="minorEastAsia" w:eastAsiaTheme="minorEastAsia" w:hAnsiTheme="minorEastAsia"/>
          <w:sz w:val="22"/>
        </w:rPr>
      </w:pPr>
    </w:p>
    <w:p w:rsidR="00F2144B" w:rsidRPr="00F2144B" w:rsidRDefault="00F2144B" w:rsidP="007039D6">
      <w:pPr>
        <w:ind w:right="140"/>
        <w:jc w:val="center"/>
        <w:rPr>
          <w:rFonts w:asciiTheme="minorEastAsia" w:eastAsiaTheme="minorEastAsia" w:hAnsiTheme="minorEastAsia"/>
          <w:sz w:val="22"/>
        </w:rPr>
      </w:pPr>
      <w:r w:rsidRPr="00F2144B">
        <w:rPr>
          <w:rFonts w:asciiTheme="minorEastAsia" w:eastAsiaTheme="minorEastAsia" w:hAnsiTheme="minorEastAsia" w:hint="eastAsia"/>
          <w:sz w:val="22"/>
        </w:rPr>
        <w:t>記</w:t>
      </w:r>
    </w:p>
    <w:p w:rsidR="00F2144B" w:rsidRPr="00F2144B" w:rsidRDefault="00F2144B" w:rsidP="00F2144B">
      <w:pPr>
        <w:ind w:right="960"/>
        <w:rPr>
          <w:rFonts w:asciiTheme="minorEastAsia" w:eastAsiaTheme="minorEastAsia" w:hAnsiTheme="minorEastAsia"/>
          <w:sz w:val="22"/>
        </w:rPr>
      </w:pPr>
    </w:p>
    <w:p w:rsidR="00F2144B" w:rsidRPr="00F2144B" w:rsidRDefault="004630C4" w:rsidP="00F2144B">
      <w:pPr>
        <w:ind w:right="9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．業務名　</w:t>
      </w:r>
      <w:r w:rsidR="00F2144B" w:rsidRPr="00F2144B">
        <w:rPr>
          <w:rFonts w:asciiTheme="minorEastAsia" w:eastAsiaTheme="minorEastAsia" w:hAnsiTheme="minorEastAsia" w:hint="eastAsia"/>
          <w:sz w:val="22"/>
        </w:rPr>
        <w:t xml:space="preserve">　</w:t>
      </w:r>
      <w:r w:rsidR="003D57A9">
        <w:rPr>
          <w:rFonts w:ascii="ＭＳ 明朝" w:hAnsi="ＭＳ 明朝" w:hint="eastAsia"/>
          <w:sz w:val="22"/>
          <w:szCs w:val="22"/>
        </w:rPr>
        <w:t>白石町立有明小学校</w:t>
      </w:r>
      <w:r w:rsidR="003D57A9" w:rsidRPr="00034AD4">
        <w:rPr>
          <w:rFonts w:ascii="ＭＳ 明朝" w:hAnsi="ＭＳ 明朝" w:hint="eastAsia"/>
          <w:sz w:val="22"/>
          <w:szCs w:val="22"/>
        </w:rPr>
        <w:t>スクールバス運行業務委託</w:t>
      </w:r>
    </w:p>
    <w:p w:rsidR="00F2144B" w:rsidRPr="004630C4" w:rsidRDefault="00F2144B" w:rsidP="00F2144B">
      <w:pPr>
        <w:ind w:right="960" w:firstLineChars="100" w:firstLine="220"/>
        <w:rPr>
          <w:rFonts w:asciiTheme="minorEastAsia" w:eastAsiaTheme="minorEastAsia" w:hAnsiTheme="minorEastAsia"/>
          <w:sz w:val="22"/>
        </w:rPr>
      </w:pPr>
    </w:p>
    <w:p w:rsidR="00346E88" w:rsidRPr="00F2144B" w:rsidRDefault="004630C4" w:rsidP="00346E88">
      <w:pPr>
        <w:ind w:right="9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．</w:t>
      </w:r>
      <w:r w:rsidR="00346E88">
        <w:rPr>
          <w:rFonts w:asciiTheme="minorEastAsia" w:eastAsiaTheme="minorEastAsia" w:hAnsiTheme="minorEastAsia" w:hint="eastAsia"/>
          <w:sz w:val="22"/>
        </w:rPr>
        <w:t>取下理由</w:t>
      </w:r>
    </w:p>
    <w:p w:rsidR="00A4147A" w:rsidRPr="00F30838" w:rsidRDefault="00A4147A" w:rsidP="00346E88">
      <w:pPr>
        <w:ind w:right="960" w:firstLineChars="100" w:firstLine="160"/>
        <w:rPr>
          <w:rFonts w:asciiTheme="minorEastAsia" w:eastAsiaTheme="minorEastAsia" w:hAnsiTheme="minorEastAsia"/>
          <w:sz w:val="16"/>
        </w:rPr>
      </w:pPr>
    </w:p>
    <w:tbl>
      <w:tblPr>
        <w:tblStyle w:val="af"/>
        <w:tblpPr w:leftFromText="142" w:rightFromText="142" w:vertAnchor="page" w:horzAnchor="margin" w:tblpXSpec="right" w:tblpY="12856"/>
        <w:tblW w:w="5014" w:type="dxa"/>
        <w:tblLayout w:type="fixed"/>
        <w:tblLook w:val="04A0" w:firstRow="1" w:lastRow="0" w:firstColumn="1" w:lastColumn="0" w:noHBand="0" w:noVBand="1"/>
      </w:tblPr>
      <w:tblGrid>
        <w:gridCol w:w="1985"/>
        <w:gridCol w:w="3029"/>
      </w:tblGrid>
      <w:tr w:rsidR="004630C4" w:rsidRPr="00F30838" w:rsidTr="004630C4">
        <w:trPr>
          <w:trHeight w:val="70"/>
        </w:trPr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所属部署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0C4" w:rsidRPr="00F30838" w:rsidTr="004630C4"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0C4" w:rsidRPr="00F30838" w:rsidTr="004630C4"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FAX</w:t>
            </w:r>
            <w:r w:rsidRPr="00F30838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0C4" w:rsidRPr="00F30838" w:rsidTr="004630C4"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630C4" w:rsidRDefault="004630C4" w:rsidP="00A4147A">
      <w:pPr>
        <w:rPr>
          <w:rFonts w:asciiTheme="minorEastAsia" w:eastAsiaTheme="minorEastAsia" w:hAnsiTheme="minorEastAsia"/>
          <w:sz w:val="22"/>
          <w:szCs w:val="22"/>
        </w:rPr>
      </w:pPr>
    </w:p>
    <w:p w:rsidR="004630C4" w:rsidRP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</w:p>
    <w:p w:rsid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</w:p>
    <w:p w:rsid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p w:rsid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</w:p>
    <w:p w:rsidR="00F2144B" w:rsidRPr="004630C4" w:rsidRDefault="004630C4" w:rsidP="004630C4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問い合わせ先及び連絡先</w:t>
      </w:r>
    </w:p>
    <w:sectPr w:rsidR="00F2144B" w:rsidRPr="004630C4" w:rsidSect="005B45B8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0C" w:rsidRDefault="00367A0C">
      <w:r>
        <w:separator/>
      </w:r>
    </w:p>
  </w:endnote>
  <w:endnote w:type="continuationSeparator" w:id="0">
    <w:p w:rsidR="00367A0C" w:rsidRDefault="0036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0C" w:rsidRDefault="00367A0C">
      <w:r>
        <w:separator/>
      </w:r>
    </w:p>
  </w:footnote>
  <w:footnote w:type="continuationSeparator" w:id="0">
    <w:p w:rsidR="00367A0C" w:rsidRDefault="00367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964EF"/>
    <w:rsid w:val="000E5991"/>
    <w:rsid w:val="00143257"/>
    <w:rsid w:val="00214D06"/>
    <w:rsid w:val="00253A4C"/>
    <w:rsid w:val="00255286"/>
    <w:rsid w:val="002B062E"/>
    <w:rsid w:val="00307068"/>
    <w:rsid w:val="00324B69"/>
    <w:rsid w:val="00346E88"/>
    <w:rsid w:val="00367A0C"/>
    <w:rsid w:val="00370026"/>
    <w:rsid w:val="003D57A9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C81CCC"/>
    <w:rsid w:val="00C84D3F"/>
    <w:rsid w:val="00CD049A"/>
    <w:rsid w:val="00CF4415"/>
    <w:rsid w:val="00D973D7"/>
    <w:rsid w:val="00E04E19"/>
    <w:rsid w:val="00E17332"/>
    <w:rsid w:val="00E5095A"/>
    <w:rsid w:val="00E61463"/>
    <w:rsid w:val="00E628B8"/>
    <w:rsid w:val="00E9327F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03CA-2709-4FC8-AA44-D949A97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5-11-14T03:04:00Z</dcterms:modified>
</cp:coreProperties>
</file>